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FC79831" w:rsidR="0031261D" w:rsidRPr="00466028" w:rsidRDefault="00F76AB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3, 2030 - June 9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67A7C07" w:rsidR="00466028" w:rsidRPr="00466028" w:rsidRDefault="00F76A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8957FE7" w:rsidR="00500DEF" w:rsidRPr="00466028" w:rsidRDefault="00F76AB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5967DB5" w:rsidR="00466028" w:rsidRPr="00466028" w:rsidRDefault="00F76A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2ED1A5A" w:rsidR="00500DEF" w:rsidRPr="00466028" w:rsidRDefault="00F76AB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C8A6D70" w:rsidR="00466028" w:rsidRPr="00466028" w:rsidRDefault="00F76A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8552FC9" w:rsidR="00500DEF" w:rsidRPr="00466028" w:rsidRDefault="00F76AB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9D26208" w:rsidR="00466028" w:rsidRPr="00466028" w:rsidRDefault="00F76A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5D2217A" w:rsidR="00500DEF" w:rsidRPr="00466028" w:rsidRDefault="00F76AB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12B7AEF" w:rsidR="00466028" w:rsidRPr="00466028" w:rsidRDefault="00F76A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858E44E" w:rsidR="00500DEF" w:rsidRPr="00466028" w:rsidRDefault="00F76AB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EE90209" w:rsidR="00466028" w:rsidRPr="00466028" w:rsidRDefault="00F76A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FAC52C5" w:rsidR="00500DEF" w:rsidRPr="00466028" w:rsidRDefault="00F76AB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3820BC4" w:rsidR="00466028" w:rsidRPr="00466028" w:rsidRDefault="00F76A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5EA2952" w:rsidR="00500DEF" w:rsidRPr="00466028" w:rsidRDefault="00F76AB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F76ABE" w:rsidRDefault="00F76AB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80AEA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76ABE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30 weekly calendar</dc:title>
  <dc:subject>Free weekly calendar template for  June 3 to June 9, 2030</dc:subject>
  <dc:creator>General Blue Corporation</dc:creator>
  <keywords>Week 23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